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5" w:type="dxa"/>
        <w:tblInd w:w="93" w:type="dxa"/>
        <w:tblLook w:val="0000"/>
      </w:tblPr>
      <w:tblGrid>
        <w:gridCol w:w="9735"/>
      </w:tblGrid>
      <w:tr w:rsidR="00FB46DE" w:rsidRPr="00B06DD3" w:rsidTr="00F94660">
        <w:trPr>
          <w:trHeight w:val="902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46DE" w:rsidRPr="00866329" w:rsidRDefault="002A4666" w:rsidP="00FB46DE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44"/>
                <w:szCs w:val="44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44"/>
                <w:szCs w:val="44"/>
              </w:rPr>
              <w:t>经纪人</w:t>
            </w:r>
            <w:r w:rsidR="00FB46DE" w:rsidRPr="00866329">
              <w:rPr>
                <w:rFonts w:ascii="黑体" w:eastAsia="黑体" w:hAnsi="宋体" w:cs="宋体" w:hint="eastAsia"/>
                <w:bCs/>
                <w:kern w:val="0"/>
                <w:sz w:val="44"/>
                <w:szCs w:val="44"/>
              </w:rPr>
              <w:t>信息</w:t>
            </w:r>
            <w:r w:rsidR="00FB46DE">
              <w:rPr>
                <w:rFonts w:ascii="黑体" w:eastAsia="黑体" w:hAnsi="宋体" w:cs="宋体" w:hint="eastAsia"/>
                <w:bCs/>
                <w:kern w:val="0"/>
                <w:sz w:val="44"/>
                <w:szCs w:val="44"/>
              </w:rPr>
              <w:t>登记</w:t>
            </w:r>
            <w:r w:rsidR="00FB46DE" w:rsidRPr="00866329">
              <w:rPr>
                <w:rFonts w:ascii="黑体" w:eastAsia="黑体" w:hAnsi="宋体" w:cs="宋体" w:hint="eastAsia"/>
                <w:bCs/>
                <w:kern w:val="0"/>
                <w:sz w:val="44"/>
                <w:szCs w:val="44"/>
              </w:rPr>
              <w:t>表</w:t>
            </w:r>
          </w:p>
        </w:tc>
      </w:tr>
    </w:tbl>
    <w:tbl>
      <w:tblPr>
        <w:tblpPr w:leftFromText="180" w:rightFromText="180" w:vertAnchor="text" w:horzAnchor="margin" w:tblpXSpec="center" w:tblpY="8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4"/>
        <w:gridCol w:w="2058"/>
        <w:gridCol w:w="425"/>
        <w:gridCol w:w="284"/>
        <w:gridCol w:w="745"/>
        <w:gridCol w:w="389"/>
        <w:gridCol w:w="782"/>
        <w:gridCol w:w="1627"/>
        <w:gridCol w:w="426"/>
        <w:gridCol w:w="814"/>
        <w:gridCol w:w="1432"/>
        <w:gridCol w:w="22"/>
      </w:tblGrid>
      <w:tr w:rsidR="00E4690E" w:rsidRPr="004D5795" w:rsidTr="00E4690E">
        <w:trPr>
          <w:gridAfter w:val="1"/>
          <w:wAfter w:w="22" w:type="dxa"/>
          <w:cantSplit/>
          <w:trHeight w:val="624"/>
        </w:trPr>
        <w:tc>
          <w:tcPr>
            <w:tcW w:w="1169" w:type="dxa"/>
            <w:gridSpan w:val="2"/>
            <w:vAlign w:val="center"/>
          </w:tcPr>
          <w:p w:rsidR="00A65020" w:rsidRPr="004D5795" w:rsidRDefault="00A65020" w:rsidP="002305F6">
            <w:pPr>
              <w:ind w:left="-90"/>
              <w:jc w:val="center"/>
              <w:rPr>
                <w:rFonts w:ascii="仿宋_GB2312" w:eastAsia="仿宋_GB2312" w:hAnsi="宋体"/>
                <w:sz w:val="24"/>
              </w:rPr>
            </w:pPr>
            <w:r w:rsidRPr="004D5795">
              <w:rPr>
                <w:rFonts w:ascii="仿宋_GB2312" w:eastAsia="仿宋_GB2312" w:hAnsi="宋体" w:hint="eastAsia"/>
                <w:spacing w:val="2"/>
                <w:kern w:val="0"/>
                <w:sz w:val="24"/>
              </w:rPr>
              <w:t>姓  名</w:t>
            </w:r>
          </w:p>
        </w:tc>
        <w:tc>
          <w:tcPr>
            <w:tcW w:w="2058" w:type="dxa"/>
            <w:vAlign w:val="center"/>
          </w:tcPr>
          <w:p w:rsidR="00A65020" w:rsidRPr="004D5795" w:rsidRDefault="00A65020" w:rsidP="002305F6">
            <w:pPr>
              <w:ind w:left="-9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65020" w:rsidRPr="004D5795" w:rsidRDefault="00A65020" w:rsidP="002305F6">
            <w:pPr>
              <w:ind w:left="-90"/>
              <w:jc w:val="center"/>
              <w:rPr>
                <w:rFonts w:ascii="仿宋_GB2312" w:eastAsia="仿宋_GB2312" w:hAnsi="宋体"/>
                <w:sz w:val="24"/>
              </w:rPr>
            </w:pPr>
            <w:r w:rsidRPr="004D5795">
              <w:rPr>
                <w:rFonts w:ascii="仿宋_GB2312" w:eastAsia="仿宋_GB2312" w:hAnsi="宋体" w:hint="eastAsia"/>
                <w:spacing w:val="2"/>
                <w:kern w:val="0"/>
                <w:sz w:val="24"/>
              </w:rPr>
              <w:t>性别</w:t>
            </w:r>
          </w:p>
        </w:tc>
        <w:tc>
          <w:tcPr>
            <w:tcW w:w="745" w:type="dxa"/>
            <w:vAlign w:val="center"/>
          </w:tcPr>
          <w:p w:rsidR="00A65020" w:rsidRPr="004D5795" w:rsidRDefault="00A65020" w:rsidP="002305F6">
            <w:pPr>
              <w:ind w:left="-9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A65020" w:rsidRPr="004D5795" w:rsidRDefault="00A65020" w:rsidP="002305F6">
            <w:pPr>
              <w:ind w:left="-9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2053" w:type="dxa"/>
            <w:gridSpan w:val="2"/>
            <w:vAlign w:val="center"/>
          </w:tcPr>
          <w:p w:rsidR="00A65020" w:rsidRPr="004D5795" w:rsidRDefault="00A65020" w:rsidP="002305F6">
            <w:pPr>
              <w:ind w:left="-9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14" w:type="dxa"/>
            <w:vAlign w:val="center"/>
          </w:tcPr>
          <w:p w:rsidR="00A65020" w:rsidRPr="004D5795" w:rsidRDefault="00C94D12" w:rsidP="002305F6">
            <w:pPr>
              <w:ind w:left="-9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籍贯</w:t>
            </w:r>
          </w:p>
        </w:tc>
        <w:tc>
          <w:tcPr>
            <w:tcW w:w="1432" w:type="dxa"/>
            <w:vAlign w:val="center"/>
          </w:tcPr>
          <w:p w:rsidR="00A65020" w:rsidRPr="004D5795" w:rsidRDefault="00A65020" w:rsidP="002305F6">
            <w:pPr>
              <w:ind w:left="-9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690E" w:rsidRPr="004D5795" w:rsidTr="00E4690E">
        <w:trPr>
          <w:gridAfter w:val="1"/>
          <w:wAfter w:w="22" w:type="dxa"/>
          <w:cantSplit/>
          <w:trHeight w:val="624"/>
        </w:trPr>
        <w:tc>
          <w:tcPr>
            <w:tcW w:w="1169" w:type="dxa"/>
            <w:gridSpan w:val="2"/>
            <w:vAlign w:val="center"/>
          </w:tcPr>
          <w:p w:rsidR="002A4666" w:rsidRPr="004D5795" w:rsidRDefault="002A4666" w:rsidP="002305F6">
            <w:pPr>
              <w:ind w:left="-90"/>
              <w:jc w:val="center"/>
              <w:rPr>
                <w:rFonts w:ascii="仿宋_GB2312" w:eastAsia="仿宋_GB2312" w:hAnsi="宋体"/>
                <w:sz w:val="24"/>
              </w:rPr>
            </w:pPr>
            <w:r w:rsidRPr="004D5795">
              <w:rPr>
                <w:rFonts w:ascii="仿宋_GB2312" w:eastAsia="仿宋_GB2312" w:hAnsi="宋体" w:hint="eastAsia"/>
                <w:spacing w:val="2"/>
                <w:kern w:val="0"/>
                <w:sz w:val="24"/>
              </w:rPr>
              <w:t>工作单位</w:t>
            </w:r>
          </w:p>
        </w:tc>
        <w:tc>
          <w:tcPr>
            <w:tcW w:w="3512" w:type="dxa"/>
            <w:gridSpan w:val="4"/>
            <w:vAlign w:val="center"/>
          </w:tcPr>
          <w:p w:rsidR="002A4666" w:rsidRPr="004D5795" w:rsidRDefault="002A4666" w:rsidP="002305F6">
            <w:pPr>
              <w:ind w:left="-9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2A4666" w:rsidRPr="004D5795" w:rsidRDefault="00A65020" w:rsidP="002305F6">
            <w:pPr>
              <w:ind w:left="-9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部</w:t>
            </w:r>
            <w:r w:rsidR="00661082"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门</w:t>
            </w:r>
          </w:p>
        </w:tc>
        <w:tc>
          <w:tcPr>
            <w:tcW w:w="2053" w:type="dxa"/>
            <w:gridSpan w:val="2"/>
            <w:vAlign w:val="center"/>
          </w:tcPr>
          <w:p w:rsidR="002A4666" w:rsidRPr="004D5795" w:rsidRDefault="002A4666" w:rsidP="002305F6">
            <w:pPr>
              <w:ind w:left="-9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14" w:type="dxa"/>
            <w:vAlign w:val="center"/>
          </w:tcPr>
          <w:p w:rsidR="002A4666" w:rsidRPr="004D5795" w:rsidRDefault="00C94D12" w:rsidP="002305F6">
            <w:pPr>
              <w:ind w:left="-90"/>
              <w:jc w:val="center"/>
              <w:rPr>
                <w:rFonts w:ascii="仿宋_GB2312" w:eastAsia="仿宋_GB2312" w:hAnsi="宋体"/>
                <w:sz w:val="24"/>
              </w:rPr>
            </w:pPr>
            <w:r w:rsidRPr="004D5795">
              <w:rPr>
                <w:rFonts w:ascii="仿宋_GB2312" w:eastAsia="仿宋_GB2312" w:hAnsi="宋体" w:hint="eastAsia"/>
                <w:spacing w:val="2"/>
                <w:kern w:val="0"/>
                <w:sz w:val="24"/>
              </w:rPr>
              <w:t>职务</w:t>
            </w:r>
          </w:p>
        </w:tc>
        <w:tc>
          <w:tcPr>
            <w:tcW w:w="1432" w:type="dxa"/>
            <w:vAlign w:val="center"/>
          </w:tcPr>
          <w:p w:rsidR="002A4666" w:rsidRPr="004D5795" w:rsidRDefault="002A4666" w:rsidP="002305F6">
            <w:pPr>
              <w:ind w:left="-9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A4666" w:rsidRPr="004D5795" w:rsidTr="00E4690E">
        <w:trPr>
          <w:gridAfter w:val="1"/>
          <w:wAfter w:w="22" w:type="dxa"/>
          <w:cantSplit/>
          <w:trHeight w:val="624"/>
        </w:trPr>
        <w:tc>
          <w:tcPr>
            <w:tcW w:w="1169" w:type="dxa"/>
            <w:gridSpan w:val="2"/>
            <w:vAlign w:val="center"/>
          </w:tcPr>
          <w:p w:rsidR="002A4666" w:rsidRPr="004D5795" w:rsidRDefault="002A4666" w:rsidP="002305F6">
            <w:pPr>
              <w:ind w:left="-9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pacing w:val="2"/>
                <w:kern w:val="0"/>
                <w:sz w:val="24"/>
              </w:rPr>
              <w:t>身份证号</w:t>
            </w:r>
          </w:p>
        </w:tc>
        <w:tc>
          <w:tcPr>
            <w:tcW w:w="3512" w:type="dxa"/>
            <w:gridSpan w:val="4"/>
            <w:vAlign w:val="center"/>
          </w:tcPr>
          <w:p w:rsidR="002A4666" w:rsidRPr="004D5795" w:rsidRDefault="002A4666" w:rsidP="002305F6">
            <w:pPr>
              <w:ind w:left="-9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2A4666" w:rsidRPr="004D5795" w:rsidRDefault="002A4666" w:rsidP="002305F6">
            <w:pPr>
              <w:ind w:left="-9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证书号</w:t>
            </w:r>
          </w:p>
        </w:tc>
        <w:tc>
          <w:tcPr>
            <w:tcW w:w="4299" w:type="dxa"/>
            <w:gridSpan w:val="4"/>
            <w:vAlign w:val="center"/>
          </w:tcPr>
          <w:p w:rsidR="002A4666" w:rsidRPr="004D5795" w:rsidRDefault="002A4666" w:rsidP="002305F6">
            <w:pPr>
              <w:ind w:left="-9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690E" w:rsidRPr="004D5795" w:rsidTr="00E4690E">
        <w:trPr>
          <w:gridAfter w:val="1"/>
          <w:wAfter w:w="22" w:type="dxa"/>
          <w:cantSplit/>
          <w:trHeight w:val="624"/>
        </w:trPr>
        <w:tc>
          <w:tcPr>
            <w:tcW w:w="1169" w:type="dxa"/>
            <w:gridSpan w:val="2"/>
            <w:vAlign w:val="center"/>
          </w:tcPr>
          <w:p w:rsidR="00C94D12" w:rsidRPr="004D5795" w:rsidRDefault="00C94D12" w:rsidP="002305F6">
            <w:pPr>
              <w:ind w:left="-90"/>
              <w:jc w:val="center"/>
              <w:rPr>
                <w:rFonts w:ascii="仿宋_GB2312" w:eastAsia="仿宋_GB2312" w:hAnsi="宋体"/>
                <w:sz w:val="24"/>
              </w:rPr>
            </w:pPr>
            <w:r w:rsidRPr="004D5795">
              <w:rPr>
                <w:rFonts w:ascii="仿宋_GB2312" w:eastAsia="仿宋_GB2312" w:hAnsi="宋体" w:hint="eastAsia"/>
                <w:spacing w:val="2"/>
                <w:kern w:val="0"/>
                <w:sz w:val="24"/>
              </w:rPr>
              <w:t>电子邮箱</w:t>
            </w:r>
          </w:p>
        </w:tc>
        <w:tc>
          <w:tcPr>
            <w:tcW w:w="3512" w:type="dxa"/>
            <w:gridSpan w:val="4"/>
            <w:vAlign w:val="center"/>
          </w:tcPr>
          <w:p w:rsidR="00C94D12" w:rsidRPr="004D5795" w:rsidRDefault="00C94D12" w:rsidP="002305F6">
            <w:pPr>
              <w:ind w:left="-9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C94D12" w:rsidRPr="004D5795" w:rsidRDefault="00C94D12" w:rsidP="002305F6">
            <w:pPr>
              <w:ind w:left="-90"/>
              <w:jc w:val="center"/>
              <w:rPr>
                <w:rFonts w:ascii="仿宋_GB2312" w:eastAsia="仿宋_GB2312" w:hAnsi="宋体"/>
                <w:sz w:val="24"/>
              </w:rPr>
            </w:pPr>
            <w:r w:rsidRPr="00661082">
              <w:rPr>
                <w:rFonts w:ascii="仿宋_GB2312" w:eastAsia="仿宋_GB2312" w:hAnsi="宋体" w:hint="eastAsia"/>
                <w:sz w:val="24"/>
              </w:rPr>
              <w:t>手  机</w:t>
            </w:r>
          </w:p>
        </w:tc>
        <w:tc>
          <w:tcPr>
            <w:tcW w:w="2053" w:type="dxa"/>
            <w:gridSpan w:val="2"/>
            <w:vAlign w:val="center"/>
          </w:tcPr>
          <w:p w:rsidR="00C94D12" w:rsidRPr="004D5795" w:rsidRDefault="00C94D12" w:rsidP="002305F6">
            <w:pPr>
              <w:ind w:left="-9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14" w:type="dxa"/>
            <w:vAlign w:val="center"/>
          </w:tcPr>
          <w:p w:rsidR="00C94D12" w:rsidRPr="004D5795" w:rsidRDefault="00C94D12" w:rsidP="002305F6">
            <w:pPr>
              <w:ind w:left="-90"/>
              <w:jc w:val="center"/>
              <w:rPr>
                <w:rFonts w:ascii="仿宋_GB2312" w:eastAsia="仿宋_GB2312" w:hAnsi="宋体"/>
                <w:sz w:val="24"/>
              </w:rPr>
            </w:pPr>
            <w:r w:rsidRPr="004D5795">
              <w:rPr>
                <w:rFonts w:ascii="仿宋_GB2312" w:eastAsia="仿宋_GB2312" w:hAnsi="宋体" w:hint="eastAsia"/>
                <w:spacing w:val="2"/>
                <w:kern w:val="0"/>
                <w:sz w:val="24"/>
              </w:rPr>
              <w:t>职称</w:t>
            </w:r>
          </w:p>
        </w:tc>
        <w:tc>
          <w:tcPr>
            <w:tcW w:w="1432" w:type="dxa"/>
            <w:vAlign w:val="center"/>
          </w:tcPr>
          <w:p w:rsidR="00C94D12" w:rsidRPr="004D5795" w:rsidRDefault="00C94D12" w:rsidP="002305F6">
            <w:pPr>
              <w:ind w:left="-9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690E" w:rsidRPr="004D5795" w:rsidTr="00E4690E">
        <w:trPr>
          <w:gridAfter w:val="1"/>
          <w:wAfter w:w="22" w:type="dxa"/>
          <w:cantSplit/>
          <w:trHeight w:val="624"/>
        </w:trPr>
        <w:tc>
          <w:tcPr>
            <w:tcW w:w="1169" w:type="dxa"/>
            <w:gridSpan w:val="2"/>
            <w:vAlign w:val="center"/>
          </w:tcPr>
          <w:p w:rsidR="002A4666" w:rsidRPr="004D5795" w:rsidRDefault="002A4666" w:rsidP="002305F6">
            <w:pPr>
              <w:ind w:left="-9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毕业院校</w:t>
            </w:r>
          </w:p>
        </w:tc>
        <w:tc>
          <w:tcPr>
            <w:tcW w:w="3512" w:type="dxa"/>
            <w:gridSpan w:val="4"/>
            <w:vAlign w:val="center"/>
          </w:tcPr>
          <w:p w:rsidR="002A4666" w:rsidRPr="004D5795" w:rsidRDefault="002A4666" w:rsidP="002305F6">
            <w:pPr>
              <w:ind w:left="-9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2A4666" w:rsidRPr="004D5795" w:rsidRDefault="002A4666" w:rsidP="002305F6">
            <w:pPr>
              <w:ind w:left="-9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  历</w:t>
            </w:r>
          </w:p>
        </w:tc>
        <w:tc>
          <w:tcPr>
            <w:tcW w:w="2053" w:type="dxa"/>
            <w:gridSpan w:val="2"/>
            <w:vAlign w:val="center"/>
          </w:tcPr>
          <w:p w:rsidR="002A4666" w:rsidRPr="004D5795" w:rsidRDefault="002A4666" w:rsidP="002305F6">
            <w:pPr>
              <w:ind w:left="-9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14" w:type="dxa"/>
            <w:vAlign w:val="center"/>
          </w:tcPr>
          <w:p w:rsidR="002A4666" w:rsidRPr="004D5795" w:rsidRDefault="002A4666" w:rsidP="002305F6">
            <w:pPr>
              <w:ind w:left="-9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业</w:t>
            </w:r>
          </w:p>
        </w:tc>
        <w:tc>
          <w:tcPr>
            <w:tcW w:w="1432" w:type="dxa"/>
            <w:vAlign w:val="center"/>
          </w:tcPr>
          <w:p w:rsidR="002A4666" w:rsidRPr="004D5795" w:rsidRDefault="002A4666" w:rsidP="002305F6">
            <w:pPr>
              <w:ind w:left="-9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305F6" w:rsidRPr="004D5795" w:rsidTr="00E4690E">
        <w:trPr>
          <w:cantSplit/>
          <w:trHeight w:val="624"/>
        </w:trPr>
        <w:tc>
          <w:tcPr>
            <w:tcW w:w="5070" w:type="dxa"/>
            <w:gridSpan w:val="7"/>
            <w:vAlign w:val="center"/>
          </w:tcPr>
          <w:p w:rsidR="002305F6" w:rsidRPr="002305F6" w:rsidRDefault="002305F6" w:rsidP="002305F6">
            <w:pPr>
              <w:ind w:left="-90" w:firstLineChars="36" w:firstLine="88"/>
              <w:jc w:val="left"/>
              <w:rPr>
                <w:rFonts w:ascii="仿宋_GB2312" w:eastAsia="仿宋_GB2312" w:hAnsi="宋体"/>
                <w:spacing w:val="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pacing w:val="2"/>
                <w:kern w:val="0"/>
                <w:sz w:val="24"/>
              </w:rPr>
              <w:t>是否承担过技术转移管理工作  是    否</w:t>
            </w:r>
          </w:p>
        </w:tc>
        <w:tc>
          <w:tcPr>
            <w:tcW w:w="5103" w:type="dxa"/>
            <w:gridSpan w:val="6"/>
            <w:vAlign w:val="center"/>
          </w:tcPr>
          <w:p w:rsidR="002305F6" w:rsidRPr="002305F6" w:rsidRDefault="002305F6" w:rsidP="002305F6">
            <w:pPr>
              <w:ind w:left="-90" w:firstLineChars="37" w:firstLine="90"/>
              <w:rPr>
                <w:rFonts w:ascii="仿宋_GB2312" w:eastAsia="仿宋_GB2312" w:hAnsi="宋体"/>
                <w:spacing w:val="2"/>
                <w:kern w:val="0"/>
                <w:sz w:val="24"/>
              </w:rPr>
            </w:pPr>
            <w:r w:rsidRPr="002305F6">
              <w:rPr>
                <w:rFonts w:ascii="仿宋_GB2312" w:eastAsia="仿宋_GB2312" w:hAnsi="宋体" w:hint="eastAsia"/>
                <w:spacing w:val="2"/>
                <w:kern w:val="0"/>
                <w:sz w:val="24"/>
              </w:rPr>
              <w:t xml:space="preserve">是否兼任校企工作站工作  </w:t>
            </w:r>
            <w:r>
              <w:rPr>
                <w:rFonts w:ascii="仿宋_GB2312" w:eastAsia="仿宋_GB2312" w:hAnsi="宋体" w:hint="eastAsia"/>
                <w:spacing w:val="2"/>
                <w:kern w:val="0"/>
                <w:sz w:val="24"/>
              </w:rPr>
              <w:t>是      否</w:t>
            </w:r>
          </w:p>
        </w:tc>
      </w:tr>
      <w:tr w:rsidR="002305F6" w:rsidRPr="004D5795" w:rsidTr="00E4690E">
        <w:trPr>
          <w:gridAfter w:val="1"/>
          <w:wAfter w:w="22" w:type="dxa"/>
          <w:cantSplit/>
          <w:trHeight w:val="624"/>
        </w:trPr>
        <w:tc>
          <w:tcPr>
            <w:tcW w:w="3652" w:type="dxa"/>
            <w:gridSpan w:val="4"/>
            <w:vAlign w:val="center"/>
          </w:tcPr>
          <w:p w:rsidR="002305F6" w:rsidRPr="004D5795" w:rsidRDefault="002305F6" w:rsidP="002305F6">
            <w:pPr>
              <w:ind w:left="-90"/>
              <w:jc w:val="center"/>
              <w:rPr>
                <w:rFonts w:ascii="仿宋_GB2312" w:eastAsia="仿宋_GB2312" w:hAnsi="宋体"/>
                <w:spacing w:val="2"/>
                <w:kern w:val="0"/>
                <w:sz w:val="24"/>
              </w:rPr>
            </w:pPr>
            <w:r w:rsidRPr="004D5795">
              <w:rPr>
                <w:rFonts w:ascii="仿宋_GB2312" w:eastAsia="仿宋_GB2312" w:hAnsi="宋体" w:hint="eastAsia"/>
                <w:spacing w:val="2"/>
                <w:kern w:val="0"/>
                <w:sz w:val="24"/>
              </w:rPr>
              <w:t>研究</w:t>
            </w:r>
            <w:r>
              <w:rPr>
                <w:rFonts w:ascii="仿宋_GB2312" w:eastAsia="仿宋_GB2312" w:hAnsi="宋体" w:hint="eastAsia"/>
                <w:spacing w:val="2"/>
                <w:kern w:val="0"/>
                <w:sz w:val="24"/>
              </w:rPr>
              <w:t>领域</w:t>
            </w:r>
          </w:p>
        </w:tc>
        <w:tc>
          <w:tcPr>
            <w:tcW w:w="3827" w:type="dxa"/>
            <w:gridSpan w:val="5"/>
            <w:vAlign w:val="center"/>
          </w:tcPr>
          <w:p w:rsidR="002305F6" w:rsidRPr="004D5795" w:rsidRDefault="002305F6" w:rsidP="002305F6">
            <w:pPr>
              <w:ind w:left="-9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熟悉的专业和行业</w:t>
            </w:r>
          </w:p>
        </w:tc>
        <w:tc>
          <w:tcPr>
            <w:tcW w:w="2672" w:type="dxa"/>
            <w:gridSpan w:val="3"/>
            <w:vAlign w:val="center"/>
          </w:tcPr>
          <w:p w:rsidR="002305F6" w:rsidRPr="004D5795" w:rsidRDefault="002305F6" w:rsidP="002305F6">
            <w:pPr>
              <w:ind w:left="-9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参加何社会团体</w:t>
            </w:r>
          </w:p>
        </w:tc>
      </w:tr>
      <w:tr w:rsidR="002305F6" w:rsidRPr="004D5795" w:rsidTr="00E4690E">
        <w:trPr>
          <w:gridAfter w:val="1"/>
          <w:wAfter w:w="22" w:type="dxa"/>
          <w:cantSplit/>
          <w:trHeight w:val="3025"/>
        </w:trPr>
        <w:tc>
          <w:tcPr>
            <w:tcW w:w="3652" w:type="dxa"/>
            <w:gridSpan w:val="4"/>
            <w:vAlign w:val="center"/>
          </w:tcPr>
          <w:p w:rsidR="002305F6" w:rsidRPr="004D5795" w:rsidRDefault="002305F6" w:rsidP="002305F6">
            <w:pPr>
              <w:ind w:left="-90"/>
              <w:jc w:val="center"/>
              <w:rPr>
                <w:rFonts w:ascii="仿宋_GB2312" w:eastAsia="仿宋_GB2312" w:hAnsi="宋体"/>
                <w:spacing w:val="2"/>
                <w:kern w:val="0"/>
                <w:sz w:val="24"/>
              </w:rPr>
            </w:pPr>
          </w:p>
        </w:tc>
        <w:tc>
          <w:tcPr>
            <w:tcW w:w="3827" w:type="dxa"/>
            <w:gridSpan w:val="5"/>
            <w:vAlign w:val="center"/>
          </w:tcPr>
          <w:p w:rsidR="002305F6" w:rsidRPr="004D5795" w:rsidRDefault="002305F6" w:rsidP="002305F6">
            <w:pPr>
              <w:ind w:left="-9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72" w:type="dxa"/>
            <w:gridSpan w:val="3"/>
            <w:vAlign w:val="center"/>
          </w:tcPr>
          <w:p w:rsidR="002305F6" w:rsidRPr="004D5795" w:rsidRDefault="002305F6" w:rsidP="002305F6">
            <w:pPr>
              <w:ind w:left="-9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690E" w:rsidRPr="004D5795" w:rsidTr="00E4690E">
        <w:trPr>
          <w:gridAfter w:val="1"/>
          <w:wAfter w:w="22" w:type="dxa"/>
          <w:cantSplit/>
          <w:trHeight w:val="419"/>
        </w:trPr>
        <w:tc>
          <w:tcPr>
            <w:tcW w:w="675" w:type="dxa"/>
            <w:vMerge w:val="restart"/>
            <w:textDirection w:val="tbRlV"/>
            <w:vAlign w:val="center"/>
          </w:tcPr>
          <w:p w:rsidR="00A65020" w:rsidRPr="004D5795" w:rsidRDefault="00A65020" w:rsidP="00E4690E">
            <w:pPr>
              <w:ind w:left="-90" w:right="113"/>
              <w:jc w:val="center"/>
              <w:rPr>
                <w:rFonts w:ascii="仿宋_GB2312" w:eastAsia="仿宋_GB2312" w:hAnsi="宋体"/>
                <w:spacing w:val="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pacing w:val="2"/>
                <w:kern w:val="0"/>
                <w:sz w:val="24"/>
              </w:rPr>
              <w:t>中介经历</w:t>
            </w:r>
          </w:p>
        </w:tc>
        <w:tc>
          <w:tcPr>
            <w:tcW w:w="4006" w:type="dxa"/>
            <w:gridSpan w:val="5"/>
            <w:vAlign w:val="center"/>
          </w:tcPr>
          <w:p w:rsidR="00A65020" w:rsidRDefault="00A65020" w:rsidP="002305F6">
            <w:pPr>
              <w:ind w:left="-9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项目名称</w:t>
            </w:r>
          </w:p>
        </w:tc>
        <w:tc>
          <w:tcPr>
            <w:tcW w:w="4038" w:type="dxa"/>
            <w:gridSpan w:val="5"/>
            <w:vAlign w:val="center"/>
          </w:tcPr>
          <w:p w:rsidR="00A65020" w:rsidRDefault="00A65020" w:rsidP="002305F6">
            <w:pPr>
              <w:ind w:left="-9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受让单位</w:t>
            </w:r>
          </w:p>
        </w:tc>
        <w:tc>
          <w:tcPr>
            <w:tcW w:w="1432" w:type="dxa"/>
            <w:vAlign w:val="center"/>
          </w:tcPr>
          <w:p w:rsidR="00A65020" w:rsidRDefault="00A65020" w:rsidP="002305F6">
            <w:pPr>
              <w:ind w:left="-9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技术领域</w:t>
            </w:r>
          </w:p>
        </w:tc>
      </w:tr>
      <w:tr w:rsidR="00E4690E" w:rsidRPr="004D5795" w:rsidTr="00E4690E">
        <w:trPr>
          <w:gridAfter w:val="1"/>
          <w:wAfter w:w="22" w:type="dxa"/>
          <w:cantSplit/>
          <w:trHeight w:val="2154"/>
        </w:trPr>
        <w:tc>
          <w:tcPr>
            <w:tcW w:w="675" w:type="dxa"/>
            <w:vMerge/>
            <w:vAlign w:val="center"/>
          </w:tcPr>
          <w:p w:rsidR="00A65020" w:rsidRPr="004D5795" w:rsidRDefault="00A65020" w:rsidP="002305F6">
            <w:pPr>
              <w:ind w:left="-90"/>
              <w:jc w:val="center"/>
              <w:rPr>
                <w:rFonts w:ascii="仿宋_GB2312" w:eastAsia="仿宋_GB2312" w:hAnsi="宋体"/>
                <w:spacing w:val="2"/>
                <w:kern w:val="0"/>
                <w:sz w:val="24"/>
              </w:rPr>
            </w:pPr>
          </w:p>
        </w:tc>
        <w:tc>
          <w:tcPr>
            <w:tcW w:w="4006" w:type="dxa"/>
            <w:gridSpan w:val="5"/>
          </w:tcPr>
          <w:p w:rsidR="00A65020" w:rsidRDefault="00A65020" w:rsidP="002305F6">
            <w:pPr>
              <w:ind w:left="-9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038" w:type="dxa"/>
            <w:gridSpan w:val="5"/>
          </w:tcPr>
          <w:p w:rsidR="00A65020" w:rsidRDefault="00A65020" w:rsidP="002305F6">
            <w:pPr>
              <w:ind w:left="-9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32" w:type="dxa"/>
          </w:tcPr>
          <w:p w:rsidR="00A65020" w:rsidRDefault="00A65020" w:rsidP="002305F6">
            <w:pPr>
              <w:ind w:left="-90"/>
              <w:rPr>
                <w:rFonts w:ascii="仿宋_GB2312" w:eastAsia="仿宋_GB2312" w:hAnsi="宋体"/>
                <w:sz w:val="24"/>
              </w:rPr>
            </w:pPr>
          </w:p>
        </w:tc>
      </w:tr>
      <w:tr w:rsidR="00E4690E" w:rsidRPr="004D5795" w:rsidTr="00E4690E">
        <w:trPr>
          <w:gridAfter w:val="1"/>
          <w:wAfter w:w="22" w:type="dxa"/>
          <w:cantSplit/>
          <w:trHeight w:val="426"/>
        </w:trPr>
        <w:tc>
          <w:tcPr>
            <w:tcW w:w="675" w:type="dxa"/>
            <w:vMerge w:val="restart"/>
            <w:textDirection w:val="tbRlV"/>
            <w:vAlign w:val="center"/>
          </w:tcPr>
          <w:p w:rsidR="0097692B" w:rsidRPr="004D5795" w:rsidRDefault="0097692B" w:rsidP="00E4690E">
            <w:pPr>
              <w:ind w:left="-90" w:right="113"/>
              <w:jc w:val="center"/>
              <w:rPr>
                <w:rFonts w:ascii="仿宋_GB2312" w:eastAsia="仿宋_GB2312" w:hAnsi="宋体"/>
                <w:spacing w:val="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pacing w:val="2"/>
                <w:kern w:val="0"/>
                <w:sz w:val="24"/>
              </w:rPr>
              <w:t>研究</w:t>
            </w:r>
            <w:r w:rsidRPr="004D5795">
              <w:rPr>
                <w:rFonts w:ascii="仿宋_GB2312" w:eastAsia="仿宋_GB2312" w:hAnsi="宋体" w:hint="eastAsia"/>
                <w:spacing w:val="2"/>
                <w:kern w:val="0"/>
                <w:sz w:val="24"/>
              </w:rPr>
              <w:t>成果</w:t>
            </w:r>
          </w:p>
        </w:tc>
        <w:tc>
          <w:tcPr>
            <w:tcW w:w="4006" w:type="dxa"/>
            <w:gridSpan w:val="5"/>
            <w:vAlign w:val="center"/>
          </w:tcPr>
          <w:p w:rsidR="0097692B" w:rsidRPr="004D5795" w:rsidRDefault="0097692B" w:rsidP="002305F6">
            <w:pPr>
              <w:ind w:left="-9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pacing w:val="2"/>
                <w:kern w:val="0"/>
                <w:sz w:val="24"/>
              </w:rPr>
              <w:t>成果名称</w:t>
            </w:r>
          </w:p>
        </w:tc>
        <w:tc>
          <w:tcPr>
            <w:tcW w:w="4038" w:type="dxa"/>
            <w:gridSpan w:val="5"/>
            <w:vAlign w:val="center"/>
          </w:tcPr>
          <w:p w:rsidR="0097692B" w:rsidRPr="004D5795" w:rsidRDefault="0097692B" w:rsidP="002305F6">
            <w:pPr>
              <w:ind w:left="-90"/>
              <w:jc w:val="center"/>
              <w:rPr>
                <w:rFonts w:ascii="仿宋_GB2312" w:eastAsia="仿宋_GB2312" w:hAnsi="宋体"/>
                <w:sz w:val="24"/>
              </w:rPr>
            </w:pPr>
            <w:r w:rsidRPr="004D5795">
              <w:rPr>
                <w:rFonts w:ascii="仿宋_GB2312" w:eastAsia="仿宋_GB2312" w:hAnsi="宋体" w:hint="eastAsia"/>
                <w:spacing w:val="2"/>
                <w:kern w:val="0"/>
                <w:sz w:val="24"/>
              </w:rPr>
              <w:t>专利及获奖情况</w:t>
            </w:r>
          </w:p>
        </w:tc>
        <w:tc>
          <w:tcPr>
            <w:tcW w:w="1432" w:type="dxa"/>
            <w:vAlign w:val="center"/>
          </w:tcPr>
          <w:p w:rsidR="0097692B" w:rsidRPr="004D5795" w:rsidRDefault="0097692B" w:rsidP="002305F6">
            <w:pPr>
              <w:ind w:left="-9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技术领域</w:t>
            </w:r>
          </w:p>
        </w:tc>
      </w:tr>
      <w:tr w:rsidR="00E4690E" w:rsidRPr="004D5795" w:rsidTr="00E4690E">
        <w:trPr>
          <w:gridAfter w:val="1"/>
          <w:wAfter w:w="22" w:type="dxa"/>
          <w:cantSplit/>
          <w:trHeight w:val="2518"/>
        </w:trPr>
        <w:tc>
          <w:tcPr>
            <w:tcW w:w="675" w:type="dxa"/>
            <w:vMerge/>
            <w:vAlign w:val="center"/>
          </w:tcPr>
          <w:p w:rsidR="0097692B" w:rsidRDefault="0097692B" w:rsidP="002305F6">
            <w:pPr>
              <w:ind w:left="-90"/>
              <w:jc w:val="center"/>
              <w:rPr>
                <w:rFonts w:ascii="仿宋_GB2312" w:eastAsia="仿宋_GB2312" w:hAnsi="宋体"/>
                <w:spacing w:val="2"/>
                <w:kern w:val="0"/>
                <w:sz w:val="24"/>
              </w:rPr>
            </w:pPr>
          </w:p>
        </w:tc>
        <w:tc>
          <w:tcPr>
            <w:tcW w:w="4006" w:type="dxa"/>
            <w:gridSpan w:val="5"/>
          </w:tcPr>
          <w:p w:rsidR="0097692B" w:rsidRDefault="0097692B" w:rsidP="002305F6">
            <w:pPr>
              <w:ind w:left="-90"/>
              <w:jc w:val="center"/>
              <w:rPr>
                <w:rFonts w:ascii="仿宋_GB2312" w:eastAsia="仿宋_GB2312" w:hAnsi="宋体"/>
                <w:spacing w:val="2"/>
                <w:kern w:val="0"/>
                <w:sz w:val="24"/>
              </w:rPr>
            </w:pPr>
          </w:p>
        </w:tc>
        <w:tc>
          <w:tcPr>
            <w:tcW w:w="4038" w:type="dxa"/>
            <w:gridSpan w:val="5"/>
          </w:tcPr>
          <w:p w:rsidR="0097692B" w:rsidRPr="004D5795" w:rsidRDefault="0097692B" w:rsidP="002305F6">
            <w:pPr>
              <w:ind w:left="-90"/>
              <w:jc w:val="center"/>
              <w:rPr>
                <w:rFonts w:ascii="仿宋_GB2312" w:eastAsia="仿宋_GB2312" w:hAnsi="宋体"/>
                <w:spacing w:val="2"/>
                <w:kern w:val="0"/>
                <w:sz w:val="24"/>
              </w:rPr>
            </w:pPr>
          </w:p>
        </w:tc>
        <w:tc>
          <w:tcPr>
            <w:tcW w:w="1432" w:type="dxa"/>
          </w:tcPr>
          <w:p w:rsidR="0097692B" w:rsidRDefault="0097692B" w:rsidP="002305F6">
            <w:pPr>
              <w:ind w:left="-9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A52320" w:rsidRPr="00FB46DE" w:rsidRDefault="002A4666" w:rsidP="002A4666">
      <w:pPr>
        <w:jc w:val="right"/>
      </w:pPr>
      <w:r>
        <w:rPr>
          <w:rFonts w:ascii="仿宋_GB2312" w:eastAsia="仿宋_GB2312" w:hAnsi="宋体" w:hint="eastAsia"/>
          <w:sz w:val="24"/>
        </w:rPr>
        <w:t xml:space="preserve">填表日期：        </w:t>
      </w:r>
      <w:r w:rsidRPr="004D5795">
        <w:rPr>
          <w:rFonts w:ascii="仿宋_GB2312" w:eastAsia="仿宋_GB2312" w:hAnsi="宋体" w:hint="eastAsia"/>
          <w:sz w:val="24"/>
        </w:rPr>
        <w:t>年     月     日</w:t>
      </w:r>
    </w:p>
    <w:sectPr w:rsidR="00A52320" w:rsidRPr="00FB46DE" w:rsidSect="004B56B9">
      <w:headerReference w:type="default" r:id="rId7"/>
      <w:pgSz w:w="11906" w:h="16838"/>
      <w:pgMar w:top="567" w:right="1134" w:bottom="284" w:left="1134" w:header="57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B46" w:rsidRDefault="00EB6B46" w:rsidP="00487DF2">
      <w:r>
        <w:separator/>
      </w:r>
    </w:p>
  </w:endnote>
  <w:endnote w:type="continuationSeparator" w:id="1">
    <w:p w:rsidR="00EB6B46" w:rsidRDefault="00EB6B46" w:rsidP="00487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B46" w:rsidRDefault="00EB6B46" w:rsidP="00487DF2">
      <w:r>
        <w:separator/>
      </w:r>
    </w:p>
  </w:footnote>
  <w:footnote w:type="continuationSeparator" w:id="1">
    <w:p w:rsidR="00EB6B46" w:rsidRDefault="00EB6B46" w:rsidP="00487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AE" w:rsidRDefault="002A4666" w:rsidP="002A4666">
    <w:pPr>
      <w:pStyle w:val="a4"/>
      <w:jc w:val="right"/>
    </w:pPr>
    <w:r>
      <w:rPr>
        <w:rFonts w:hint="eastAsia"/>
      </w:rPr>
      <w:t>上海高校技术经纪有限公司</w:t>
    </w:r>
  </w:p>
  <w:p w:rsidR="00487DF2" w:rsidRDefault="00487DF2" w:rsidP="00D679AE">
    <w:pPr>
      <w:pStyle w:val="a4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6DD3"/>
    <w:rsid w:val="00013C8C"/>
    <w:rsid w:val="000244D5"/>
    <w:rsid w:val="00042E5E"/>
    <w:rsid w:val="000B3C6E"/>
    <w:rsid w:val="000C7A0E"/>
    <w:rsid w:val="000D039C"/>
    <w:rsid w:val="00117704"/>
    <w:rsid w:val="00124D70"/>
    <w:rsid w:val="00130BE1"/>
    <w:rsid w:val="00157CA0"/>
    <w:rsid w:val="001D18BA"/>
    <w:rsid w:val="001F05AB"/>
    <w:rsid w:val="00215C48"/>
    <w:rsid w:val="002305F6"/>
    <w:rsid w:val="00253033"/>
    <w:rsid w:val="002601C5"/>
    <w:rsid w:val="00273E40"/>
    <w:rsid w:val="002A4666"/>
    <w:rsid w:val="002E1E2C"/>
    <w:rsid w:val="00356ABF"/>
    <w:rsid w:val="003751D7"/>
    <w:rsid w:val="00405827"/>
    <w:rsid w:val="004143CD"/>
    <w:rsid w:val="00425219"/>
    <w:rsid w:val="004277F4"/>
    <w:rsid w:val="00447FB0"/>
    <w:rsid w:val="004645F3"/>
    <w:rsid w:val="00487DF2"/>
    <w:rsid w:val="004B56B9"/>
    <w:rsid w:val="004E00C7"/>
    <w:rsid w:val="0051358C"/>
    <w:rsid w:val="00537AC1"/>
    <w:rsid w:val="0055033B"/>
    <w:rsid w:val="00583519"/>
    <w:rsid w:val="005B1706"/>
    <w:rsid w:val="005D049A"/>
    <w:rsid w:val="005D0F1F"/>
    <w:rsid w:val="00632C66"/>
    <w:rsid w:val="00661082"/>
    <w:rsid w:val="0067170A"/>
    <w:rsid w:val="00676D5B"/>
    <w:rsid w:val="0068067E"/>
    <w:rsid w:val="00686044"/>
    <w:rsid w:val="006B0558"/>
    <w:rsid w:val="006C6FB3"/>
    <w:rsid w:val="006F3679"/>
    <w:rsid w:val="00702883"/>
    <w:rsid w:val="0075450F"/>
    <w:rsid w:val="007C4AA9"/>
    <w:rsid w:val="007D2312"/>
    <w:rsid w:val="007D582C"/>
    <w:rsid w:val="00807AA1"/>
    <w:rsid w:val="00842C1C"/>
    <w:rsid w:val="00847874"/>
    <w:rsid w:val="008601B8"/>
    <w:rsid w:val="00866329"/>
    <w:rsid w:val="00872876"/>
    <w:rsid w:val="00876AAA"/>
    <w:rsid w:val="00895E2D"/>
    <w:rsid w:val="008A0527"/>
    <w:rsid w:val="008E33B7"/>
    <w:rsid w:val="0097692B"/>
    <w:rsid w:val="00991B0F"/>
    <w:rsid w:val="009F71F2"/>
    <w:rsid w:val="00A331B7"/>
    <w:rsid w:val="00A351B2"/>
    <w:rsid w:val="00A52320"/>
    <w:rsid w:val="00A52C72"/>
    <w:rsid w:val="00A65020"/>
    <w:rsid w:val="00AB5452"/>
    <w:rsid w:val="00AE0602"/>
    <w:rsid w:val="00AE219F"/>
    <w:rsid w:val="00AE32EE"/>
    <w:rsid w:val="00AE641F"/>
    <w:rsid w:val="00AF1F0F"/>
    <w:rsid w:val="00B06DD3"/>
    <w:rsid w:val="00B43EE0"/>
    <w:rsid w:val="00B539C2"/>
    <w:rsid w:val="00BB75F2"/>
    <w:rsid w:val="00BC2398"/>
    <w:rsid w:val="00C03159"/>
    <w:rsid w:val="00C45251"/>
    <w:rsid w:val="00C5291D"/>
    <w:rsid w:val="00C87A81"/>
    <w:rsid w:val="00C87DCF"/>
    <w:rsid w:val="00C94D12"/>
    <w:rsid w:val="00CA38A5"/>
    <w:rsid w:val="00D101D4"/>
    <w:rsid w:val="00D679AE"/>
    <w:rsid w:val="00D75FE8"/>
    <w:rsid w:val="00D95C7E"/>
    <w:rsid w:val="00D95F74"/>
    <w:rsid w:val="00DB600B"/>
    <w:rsid w:val="00E13A2F"/>
    <w:rsid w:val="00E4690E"/>
    <w:rsid w:val="00EB6B46"/>
    <w:rsid w:val="00ED3138"/>
    <w:rsid w:val="00F05B01"/>
    <w:rsid w:val="00F40720"/>
    <w:rsid w:val="00F94660"/>
    <w:rsid w:val="00FB0BB9"/>
    <w:rsid w:val="00FB46DE"/>
    <w:rsid w:val="00FD1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7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5219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487D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487DF2"/>
    <w:rPr>
      <w:kern w:val="2"/>
      <w:sz w:val="18"/>
      <w:szCs w:val="18"/>
    </w:rPr>
  </w:style>
  <w:style w:type="paragraph" w:styleId="a5">
    <w:name w:val="footer"/>
    <w:basedOn w:val="a"/>
    <w:link w:val="Char0"/>
    <w:rsid w:val="00487D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487DF2"/>
    <w:rPr>
      <w:kern w:val="2"/>
      <w:sz w:val="18"/>
      <w:szCs w:val="18"/>
    </w:rPr>
  </w:style>
  <w:style w:type="paragraph" w:styleId="a6">
    <w:name w:val="Balloon Text"/>
    <w:basedOn w:val="a"/>
    <w:link w:val="Char1"/>
    <w:rsid w:val="00D679AE"/>
    <w:rPr>
      <w:sz w:val="18"/>
      <w:szCs w:val="18"/>
    </w:rPr>
  </w:style>
  <w:style w:type="character" w:customStyle="1" w:styleId="Char1">
    <w:name w:val="批注框文本 Char"/>
    <w:link w:val="a6"/>
    <w:rsid w:val="00D679A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87E4-D678-4AE1-984F-0C78CE00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7</Words>
  <Characters>211</Characters>
  <Application>Microsoft Office Word</Application>
  <DocSecurity>0</DocSecurity>
  <Lines>1</Lines>
  <Paragraphs>1</Paragraphs>
  <ScaleCrop>false</ScaleCrop>
  <Company>365jn</Company>
  <LinksUpToDate>false</LinksUpToDate>
  <CharactersWithSpaces>247</CharactersWithSpaces>
  <SharedDoc>false</SharedDoc>
  <HLinks>
    <vt:vector size="6" baseType="variant">
      <vt:variant>
        <vt:i4>4784184</vt:i4>
      </vt:variant>
      <vt:variant>
        <vt:i4>0</vt:i4>
      </vt:variant>
      <vt:variant>
        <vt:i4>0</vt:i4>
      </vt:variant>
      <vt:variant>
        <vt:i4>5</vt:i4>
      </vt:variant>
      <vt:variant>
        <vt:lpwstr>mailto:wy@365jn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绿色升级计划专家库人选信息表</dc:title>
  <dc:creator>365jn</dc:creator>
  <cp:lastModifiedBy>shchen</cp:lastModifiedBy>
  <cp:revision>12</cp:revision>
  <cp:lastPrinted>2016-09-05T07:03:00Z</cp:lastPrinted>
  <dcterms:created xsi:type="dcterms:W3CDTF">2016-09-05T07:06:00Z</dcterms:created>
  <dcterms:modified xsi:type="dcterms:W3CDTF">2017-01-13T02:20:00Z</dcterms:modified>
</cp:coreProperties>
</file>